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F00F66"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42.75pt;mso-width-percent:0;mso-height-percent:0;mso-width-percent:0;mso-height-percent:0" o:ole="" fillcolor="window">
                  <v:imagedata r:id="rId6" o:title=""/>
                </v:shape>
                <o:OLEObject Type="Embed" ProgID="Word.Picture.8" ShapeID="_x0000_i1025" DrawAspect="Content" ObjectID="_1817893598"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0096C0FE" w:rsidR="00571F7A" w:rsidRPr="0078160F" w:rsidRDefault="00DD29E4" w:rsidP="00225D7D">
            <w:pPr>
              <w:spacing w:before="0" w:after="0"/>
              <w:ind w:firstLine="0"/>
              <w:rPr>
                <w:sz w:val="22"/>
                <w:szCs w:val="22"/>
              </w:rPr>
            </w:pPr>
            <w:r>
              <w:rPr>
                <w:sz w:val="22"/>
                <w:szCs w:val="22"/>
                <w:lang w:val="el-GR"/>
              </w:rPr>
              <w:t>2</w:t>
            </w:r>
            <w:r w:rsidR="00B57143">
              <w:rPr>
                <w:sz w:val="22"/>
                <w:szCs w:val="22"/>
              </w:rPr>
              <w:t>8</w:t>
            </w:r>
            <w:r w:rsidR="00225D7D">
              <w:rPr>
                <w:sz w:val="22"/>
                <w:szCs w:val="22"/>
                <w:lang w:val="el-GR"/>
              </w:rPr>
              <w:t>-</w:t>
            </w:r>
            <w:r w:rsidR="007C2FA7">
              <w:rPr>
                <w:sz w:val="22"/>
                <w:szCs w:val="22"/>
                <w:lang w:val="el-GR"/>
              </w:rPr>
              <w:t>0</w:t>
            </w:r>
            <w:r w:rsidR="00A90263">
              <w:rPr>
                <w:sz w:val="22"/>
                <w:szCs w:val="22"/>
              </w:rPr>
              <w:t>8</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4DC441DB" w:rsidR="00341500" w:rsidRPr="00B57143" w:rsidRDefault="002340F9" w:rsidP="007C2FA7">
            <w:pPr>
              <w:spacing w:before="0" w:after="0"/>
              <w:ind w:firstLine="0"/>
              <w:rPr>
                <w:sz w:val="22"/>
                <w:szCs w:val="22"/>
              </w:rPr>
            </w:pPr>
            <w:r>
              <w:rPr>
                <w:sz w:val="22"/>
                <w:szCs w:val="22"/>
                <w:lang w:val="el-GR"/>
              </w:rPr>
              <w:t>5</w:t>
            </w:r>
            <w:r w:rsidR="00BF1E79">
              <w:rPr>
                <w:sz w:val="22"/>
                <w:szCs w:val="22"/>
                <w:lang w:val="el-GR"/>
              </w:rPr>
              <w:t>8</w:t>
            </w:r>
            <w:r w:rsidR="00B57143">
              <w:rPr>
                <w:sz w:val="22"/>
                <w:szCs w:val="22"/>
              </w:rPr>
              <w:t>937</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1B8AA265" w:rsidR="00341500" w:rsidRPr="00B57143" w:rsidRDefault="001F04F1" w:rsidP="004C23F6">
            <w:pPr>
              <w:spacing w:before="0" w:after="0"/>
              <w:ind w:left="16" w:firstLine="0"/>
              <w:rPr>
                <w:sz w:val="22"/>
                <w:szCs w:val="22"/>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2340F9">
              <w:rPr>
                <w:sz w:val="22"/>
                <w:szCs w:val="22"/>
                <w:lang w:val="el-GR"/>
              </w:rPr>
              <w:t>5</w:t>
            </w:r>
            <w:r w:rsidR="00BF1E79">
              <w:rPr>
                <w:sz w:val="22"/>
                <w:szCs w:val="22"/>
                <w:lang w:val="el-GR"/>
              </w:rPr>
              <w:t>8</w:t>
            </w:r>
            <w:r w:rsidR="00B57143">
              <w:rPr>
                <w:sz w:val="22"/>
                <w:szCs w:val="22"/>
              </w:rPr>
              <w:t>935</w:t>
            </w:r>
            <w:r w:rsidR="002340F9">
              <w:rPr>
                <w:sz w:val="22"/>
                <w:szCs w:val="22"/>
                <w:lang w:val="el-GR"/>
              </w:rPr>
              <w:t xml:space="preserve"> </w:t>
            </w:r>
            <w:r w:rsidR="005B58F2">
              <w:rPr>
                <w:sz w:val="22"/>
                <w:szCs w:val="22"/>
                <w:lang w:val="el-GR"/>
              </w:rPr>
              <w:t>&amp;</w:t>
            </w:r>
            <w:r w:rsidR="002340F9">
              <w:rPr>
                <w:sz w:val="22"/>
                <w:szCs w:val="22"/>
                <w:lang w:val="el-GR"/>
              </w:rPr>
              <w:t xml:space="preserve"> 5</w:t>
            </w:r>
            <w:r w:rsidR="00BF1E79">
              <w:rPr>
                <w:sz w:val="22"/>
                <w:szCs w:val="22"/>
                <w:lang w:val="el-GR"/>
              </w:rPr>
              <w:t>8</w:t>
            </w:r>
            <w:r w:rsidR="00B57143">
              <w:rPr>
                <w:sz w:val="22"/>
                <w:szCs w:val="22"/>
              </w:rPr>
              <w:t>936</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DB7CC4"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DB7CC4"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DB7CC4"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DB7CC4"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DB7CC4"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277EA4" w:rsidRDefault="00224950" w:rsidP="004B5B71">
                  <w:pPr>
                    <w:spacing w:before="0" w:after="0"/>
                    <w:ind w:left="37" w:firstLine="0"/>
                    <w:rPr>
                      <w:b/>
                      <w:sz w:val="22"/>
                      <w:szCs w:val="22"/>
                      <w:lang w:val="el-GR"/>
                    </w:rPr>
                  </w:pPr>
                  <w:r w:rsidRPr="00277EA4">
                    <w:rPr>
                      <w:b/>
                      <w:sz w:val="22"/>
                      <w:szCs w:val="22"/>
                      <w:lang w:val="el-GR"/>
                    </w:rPr>
                    <w:t xml:space="preserve">Πρόγνωση Καιρικών Φαινομένων </w:t>
                  </w:r>
                  <w:r w:rsidR="00335FFF" w:rsidRPr="00277EA4">
                    <w:rPr>
                      <w:b/>
                      <w:sz w:val="22"/>
                      <w:szCs w:val="22"/>
                      <w:lang w:val="el-GR"/>
                    </w:rPr>
                    <w:t>και Η.Χ.Π.Κ.Π.</w:t>
                  </w:r>
                </w:p>
              </w:tc>
            </w:tr>
            <w:tr w:rsidR="00224950" w:rsidRPr="00DB7CC4"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189EF0DE" w:rsidR="00224950" w:rsidRPr="00277EA4" w:rsidRDefault="00224950" w:rsidP="004B5B71">
                  <w:pPr>
                    <w:spacing w:before="0" w:after="0"/>
                    <w:ind w:left="37" w:firstLine="0"/>
                    <w:rPr>
                      <w:sz w:val="22"/>
                      <w:szCs w:val="22"/>
                      <w:lang w:val="el-GR"/>
                    </w:rPr>
                  </w:pPr>
                  <w:r w:rsidRPr="00277EA4">
                    <w:rPr>
                      <w:sz w:val="22"/>
                      <w:szCs w:val="22"/>
                      <w:lang w:val="el-GR"/>
                    </w:rPr>
                    <w:t>Τ</w:t>
                  </w:r>
                  <w:r w:rsidR="00335FFF" w:rsidRPr="00277EA4">
                    <w:rPr>
                      <w:sz w:val="22"/>
                      <w:szCs w:val="22"/>
                      <w:lang w:val="el-GR"/>
                    </w:rPr>
                    <w:t>α</w:t>
                  </w:r>
                  <w:r w:rsidRPr="00277EA4">
                    <w:rPr>
                      <w:sz w:val="22"/>
                      <w:szCs w:val="22"/>
                      <w:lang w:val="el-GR"/>
                    </w:rPr>
                    <w:t xml:space="preserve">  με αριθ. </w:t>
                  </w:r>
                  <w:proofErr w:type="spellStart"/>
                  <w:r w:rsidRPr="00277EA4">
                    <w:rPr>
                      <w:sz w:val="22"/>
                      <w:szCs w:val="22"/>
                      <w:lang w:val="el-GR"/>
                    </w:rPr>
                    <w:t>πρωτ</w:t>
                  </w:r>
                  <w:proofErr w:type="spellEnd"/>
                  <w:r w:rsidRPr="00277EA4">
                    <w:rPr>
                      <w:sz w:val="22"/>
                      <w:szCs w:val="22"/>
                      <w:lang w:val="el-GR"/>
                    </w:rPr>
                    <w:t>.:</w:t>
                  </w:r>
                  <w:r w:rsidR="00EB5BA6" w:rsidRPr="00277EA4">
                    <w:rPr>
                      <w:sz w:val="22"/>
                      <w:szCs w:val="22"/>
                      <w:lang w:val="el-GR"/>
                    </w:rPr>
                    <w:t xml:space="preserve"> </w:t>
                  </w:r>
                  <w:r w:rsidR="00C66A17">
                    <w:rPr>
                      <w:sz w:val="22"/>
                      <w:szCs w:val="22"/>
                      <w:lang w:val="el-GR"/>
                    </w:rPr>
                    <w:t>4420</w:t>
                  </w:r>
                  <w:r w:rsidRPr="00277EA4">
                    <w:rPr>
                      <w:sz w:val="22"/>
                      <w:szCs w:val="22"/>
                      <w:lang w:val="el-GR"/>
                    </w:rPr>
                    <w:t>/</w:t>
                  </w:r>
                  <w:r w:rsidR="00DD29E4" w:rsidRPr="00277EA4">
                    <w:rPr>
                      <w:sz w:val="22"/>
                      <w:szCs w:val="22"/>
                      <w:lang w:val="el-GR"/>
                    </w:rPr>
                    <w:t>2</w:t>
                  </w:r>
                  <w:r w:rsidR="00B57143" w:rsidRPr="00B57143">
                    <w:rPr>
                      <w:sz w:val="22"/>
                      <w:szCs w:val="22"/>
                      <w:lang w:val="el-GR"/>
                    </w:rPr>
                    <w:t>8</w:t>
                  </w:r>
                  <w:r w:rsidRPr="00277EA4">
                    <w:rPr>
                      <w:sz w:val="22"/>
                      <w:szCs w:val="22"/>
                      <w:lang w:val="el-GR"/>
                    </w:rPr>
                    <w:t>-0</w:t>
                  </w:r>
                  <w:r w:rsidR="00A90263" w:rsidRPr="00277EA4">
                    <w:rPr>
                      <w:sz w:val="22"/>
                      <w:szCs w:val="22"/>
                      <w:lang w:val="el-GR"/>
                    </w:rPr>
                    <w:t>8</w:t>
                  </w:r>
                  <w:r w:rsidRPr="00277EA4">
                    <w:rPr>
                      <w:sz w:val="22"/>
                      <w:szCs w:val="22"/>
                      <w:lang w:val="el-GR"/>
                    </w:rPr>
                    <w:t xml:space="preserve">-2025 </w:t>
                  </w:r>
                  <w:r w:rsidR="00335FFF" w:rsidRPr="00277EA4">
                    <w:rPr>
                      <w:sz w:val="22"/>
                      <w:szCs w:val="22"/>
                      <w:lang w:val="el-GR"/>
                    </w:rPr>
                    <w:t xml:space="preserve">και </w:t>
                  </w:r>
                  <w:r w:rsidR="00C66A17">
                    <w:rPr>
                      <w:sz w:val="22"/>
                      <w:szCs w:val="22"/>
                      <w:lang w:val="el-GR"/>
                    </w:rPr>
                    <w:t>4421</w:t>
                  </w:r>
                  <w:r w:rsidR="00335FFF" w:rsidRPr="00277EA4">
                    <w:rPr>
                      <w:sz w:val="22"/>
                      <w:szCs w:val="22"/>
                      <w:lang w:val="el-GR"/>
                    </w:rPr>
                    <w:t>/</w:t>
                  </w:r>
                  <w:r w:rsidR="00DD29E4" w:rsidRPr="00277EA4">
                    <w:rPr>
                      <w:sz w:val="22"/>
                      <w:szCs w:val="22"/>
                      <w:lang w:val="el-GR"/>
                    </w:rPr>
                    <w:t>2</w:t>
                  </w:r>
                  <w:r w:rsidR="00B57143" w:rsidRPr="00B57143">
                    <w:rPr>
                      <w:sz w:val="22"/>
                      <w:szCs w:val="22"/>
                      <w:lang w:val="el-GR"/>
                    </w:rPr>
                    <w:t>8</w:t>
                  </w:r>
                  <w:r w:rsidR="00335FFF" w:rsidRPr="00277EA4">
                    <w:rPr>
                      <w:sz w:val="22"/>
                      <w:szCs w:val="22"/>
                      <w:lang w:val="el-GR"/>
                    </w:rPr>
                    <w:t>-0</w:t>
                  </w:r>
                  <w:r w:rsidR="00A90263" w:rsidRPr="00277EA4">
                    <w:rPr>
                      <w:sz w:val="22"/>
                      <w:szCs w:val="22"/>
                      <w:lang w:val="el-GR"/>
                    </w:rPr>
                    <w:t>8</w:t>
                  </w:r>
                  <w:r w:rsidR="00335FFF" w:rsidRPr="00277EA4">
                    <w:rPr>
                      <w:sz w:val="22"/>
                      <w:szCs w:val="22"/>
                      <w:lang w:val="el-GR"/>
                    </w:rPr>
                    <w:t xml:space="preserve">-2025 </w:t>
                  </w:r>
                  <w:r w:rsidRPr="00277EA4">
                    <w:rPr>
                      <w:sz w:val="22"/>
                      <w:szCs w:val="22"/>
                      <w:lang w:val="el-GR"/>
                    </w:rPr>
                    <w:t>έγγραφ</w:t>
                  </w:r>
                  <w:r w:rsidR="00335FFF" w:rsidRPr="00277EA4">
                    <w:rPr>
                      <w:sz w:val="22"/>
                      <w:szCs w:val="22"/>
                      <w:lang w:val="el-GR"/>
                    </w:rPr>
                    <w:t>α</w:t>
                  </w:r>
                  <w:r w:rsidRPr="00277EA4">
                    <w:rPr>
                      <w:sz w:val="22"/>
                      <w:szCs w:val="22"/>
                      <w:lang w:val="el-GR"/>
                    </w:rPr>
                    <w:t xml:space="preserve"> της Γ.Γ.Π.Π.</w:t>
                  </w:r>
                </w:p>
              </w:tc>
            </w:tr>
          </w:tbl>
          <w:p w14:paraId="76332F38" w14:textId="77777777" w:rsidR="005B58F2" w:rsidRPr="00277EA4"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DB7CC4" w14:paraId="29871930" w14:textId="77777777" w:rsidTr="00175035">
              <w:trPr>
                <w:trHeight w:val="3970"/>
              </w:trPr>
              <w:tc>
                <w:tcPr>
                  <w:tcW w:w="10632" w:type="dxa"/>
                </w:tcPr>
                <w:p w14:paraId="4FA27AEC" w14:textId="77777777" w:rsidR="00C17842" w:rsidRPr="00277EA4" w:rsidRDefault="00C17842" w:rsidP="004B5B71">
                  <w:pPr>
                    <w:spacing w:before="0" w:after="0"/>
                    <w:ind w:firstLine="0"/>
                    <w:rPr>
                      <w:rFonts w:eastAsia="Times New Roman"/>
                      <w:sz w:val="22"/>
                      <w:szCs w:val="22"/>
                      <w:lang w:val="el-GR" w:eastAsia="el-GR"/>
                    </w:rPr>
                  </w:pPr>
                </w:p>
                <w:p w14:paraId="27528933" w14:textId="13002AFA" w:rsidR="00C17842" w:rsidRPr="00277EA4" w:rsidRDefault="00C17842" w:rsidP="004B5B71">
                  <w:pPr>
                    <w:spacing w:before="0" w:after="0"/>
                    <w:ind w:firstLine="0"/>
                    <w:rPr>
                      <w:rFonts w:eastAsia="Times New Roman"/>
                      <w:sz w:val="22"/>
                      <w:szCs w:val="22"/>
                      <w:lang w:val="el-GR" w:eastAsia="el-GR"/>
                    </w:rPr>
                  </w:pPr>
                  <w:r w:rsidRPr="00277EA4">
                    <w:rPr>
                      <w:rFonts w:eastAsia="Times New Roman"/>
                      <w:sz w:val="22"/>
                      <w:szCs w:val="22"/>
                      <w:lang w:val="el-GR" w:eastAsia="el-GR"/>
                    </w:rPr>
                    <w:t>Σας αποστέλλουμε για τ</w:t>
                  </w:r>
                  <w:r w:rsidR="00BF1E79">
                    <w:rPr>
                      <w:rFonts w:eastAsia="Times New Roman"/>
                      <w:sz w:val="22"/>
                      <w:szCs w:val="22"/>
                      <w:lang w:val="el-GR" w:eastAsia="el-GR"/>
                    </w:rPr>
                    <w:t>ην</w:t>
                  </w:r>
                  <w:r w:rsidR="00CB5B5E">
                    <w:rPr>
                      <w:rFonts w:eastAsia="Times New Roman"/>
                      <w:sz w:val="22"/>
                      <w:szCs w:val="22"/>
                      <w:lang w:val="el-GR" w:eastAsia="el-GR"/>
                    </w:rPr>
                    <w:t xml:space="preserve"> </w:t>
                  </w:r>
                  <w:r w:rsidR="00CB5B5E" w:rsidRPr="00CB5B5E">
                    <w:rPr>
                      <w:rFonts w:eastAsia="Times New Roman"/>
                      <w:b/>
                      <w:bCs/>
                      <w:sz w:val="22"/>
                      <w:szCs w:val="22"/>
                      <w:lang w:val="el-GR" w:eastAsia="el-GR"/>
                    </w:rPr>
                    <w:t>Π</w:t>
                  </w:r>
                  <w:r w:rsidR="00B57143">
                    <w:rPr>
                      <w:rFonts w:eastAsia="Times New Roman"/>
                      <w:b/>
                      <w:bCs/>
                      <w:sz w:val="22"/>
                      <w:szCs w:val="22"/>
                      <w:lang w:val="el-GR" w:eastAsia="el-GR"/>
                    </w:rPr>
                    <w:t>αρασκευή</w:t>
                  </w:r>
                  <w:r w:rsidR="00C354CC" w:rsidRPr="00277EA4">
                    <w:rPr>
                      <w:rFonts w:eastAsia="Times New Roman"/>
                      <w:sz w:val="22"/>
                      <w:szCs w:val="22"/>
                      <w:lang w:val="el-GR" w:eastAsia="el-GR"/>
                    </w:rPr>
                    <w:t xml:space="preserve"> </w:t>
                  </w:r>
                  <w:r w:rsidR="007F392A" w:rsidRPr="00277EA4">
                    <w:rPr>
                      <w:rFonts w:eastAsia="Times New Roman"/>
                      <w:b/>
                      <w:bCs/>
                      <w:sz w:val="22"/>
                      <w:szCs w:val="22"/>
                      <w:lang w:val="el-GR" w:eastAsia="el-GR"/>
                    </w:rPr>
                    <w:t>2</w:t>
                  </w:r>
                  <w:r w:rsidR="00B57143">
                    <w:rPr>
                      <w:rFonts w:eastAsia="Times New Roman"/>
                      <w:b/>
                      <w:bCs/>
                      <w:sz w:val="22"/>
                      <w:szCs w:val="22"/>
                      <w:lang w:val="el-GR" w:eastAsia="el-GR"/>
                    </w:rPr>
                    <w:t>9</w:t>
                  </w:r>
                  <w:r w:rsidR="00A90263" w:rsidRPr="00277EA4">
                    <w:rPr>
                      <w:rFonts w:eastAsia="Times New Roman"/>
                      <w:b/>
                      <w:bCs/>
                      <w:sz w:val="22"/>
                      <w:szCs w:val="22"/>
                      <w:lang w:val="el-GR" w:eastAsia="el-GR"/>
                    </w:rPr>
                    <w:t>-</w:t>
                  </w:r>
                  <w:r w:rsidRPr="00277EA4">
                    <w:rPr>
                      <w:rFonts w:eastAsia="Times New Roman"/>
                      <w:b/>
                      <w:bCs/>
                      <w:sz w:val="22"/>
                      <w:szCs w:val="22"/>
                      <w:lang w:val="el-GR" w:eastAsia="el-GR"/>
                    </w:rPr>
                    <w:t>0</w:t>
                  </w:r>
                  <w:r w:rsidR="00A90263" w:rsidRPr="00277EA4">
                    <w:rPr>
                      <w:rFonts w:eastAsia="Times New Roman"/>
                      <w:b/>
                      <w:bCs/>
                      <w:sz w:val="22"/>
                      <w:szCs w:val="22"/>
                      <w:lang w:val="el-GR" w:eastAsia="el-GR"/>
                    </w:rPr>
                    <w:t>8</w:t>
                  </w:r>
                  <w:r w:rsidRPr="00277EA4">
                    <w:rPr>
                      <w:rFonts w:eastAsia="Times New Roman"/>
                      <w:b/>
                      <w:bCs/>
                      <w:sz w:val="22"/>
                      <w:szCs w:val="22"/>
                      <w:lang w:val="el-GR" w:eastAsia="el-GR"/>
                    </w:rPr>
                    <w:t>-2025</w:t>
                  </w:r>
                  <w:r w:rsidRPr="00277EA4">
                    <w:rPr>
                      <w:rFonts w:eastAsia="Times New Roman"/>
                      <w:b/>
                      <w:sz w:val="22"/>
                      <w:szCs w:val="22"/>
                      <w:lang w:val="el-GR" w:eastAsia="el-GR"/>
                    </w:rPr>
                    <w:t xml:space="preserve"> </w:t>
                  </w:r>
                  <w:r w:rsidRPr="00277EA4">
                    <w:rPr>
                      <w:rFonts w:eastAsia="Times New Roman"/>
                      <w:sz w:val="22"/>
                      <w:szCs w:val="22"/>
                      <w:lang w:val="el-GR" w:eastAsia="el-GR"/>
                    </w:rPr>
                    <w:t xml:space="preserve">απόσπασμα του </w:t>
                  </w:r>
                  <w:r w:rsidRPr="00277EA4">
                    <w:rPr>
                      <w:rFonts w:eastAsia="Times New Roman"/>
                      <w:b/>
                      <w:bCs/>
                      <w:sz w:val="22"/>
                      <w:szCs w:val="22"/>
                      <w:lang w:val="el-GR" w:eastAsia="el-GR"/>
                    </w:rPr>
                    <w:t>Δελτίου Πρόγνωσης Καιρού</w:t>
                  </w:r>
                  <w:r w:rsidRPr="00277EA4">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277EA4">
                    <w:rPr>
                      <w:rFonts w:eastAsia="Times New Roman"/>
                      <w:b/>
                      <w:bCs/>
                      <w:sz w:val="22"/>
                      <w:szCs w:val="22"/>
                      <w:lang w:val="el-GR" w:eastAsia="el-GR"/>
                    </w:rPr>
                    <w:t>Η.Χ.Π.Κ.Π.</w:t>
                  </w:r>
                  <w:r w:rsidRPr="00277EA4">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1B59EB21" w14:textId="77777777" w:rsidR="00A32634" w:rsidRPr="00277EA4" w:rsidRDefault="00A32634" w:rsidP="004B5B71">
                  <w:pPr>
                    <w:pStyle w:val="-HTML"/>
                    <w:jc w:val="both"/>
                    <w:rPr>
                      <w:rFonts w:ascii="Arial" w:hAnsi="Arial" w:cs="Arial"/>
                      <w:b/>
                      <w:bCs/>
                      <w:sz w:val="22"/>
                      <w:szCs w:val="22"/>
                      <w:lang w:val="el-GR" w:eastAsia="el-GR"/>
                    </w:rPr>
                  </w:pPr>
                </w:p>
                <w:p w14:paraId="08F663F7" w14:textId="5AB8A0F2" w:rsidR="004356D2" w:rsidRPr="00277EA4" w:rsidRDefault="00620D3E" w:rsidP="004356D2">
                  <w:pPr>
                    <w:pStyle w:val="-HTML"/>
                    <w:rPr>
                      <w:rFonts w:ascii="Arial" w:hAnsi="Arial" w:cs="Arial"/>
                      <w:b/>
                      <w:sz w:val="22"/>
                      <w:szCs w:val="22"/>
                      <w:u w:val="single"/>
                      <w:lang w:val="el-GR"/>
                    </w:rPr>
                  </w:pPr>
                  <w:r w:rsidRPr="00277EA4">
                    <w:rPr>
                      <w:rFonts w:ascii="Arial" w:hAnsi="Arial" w:cs="Arial"/>
                      <w:b/>
                      <w:sz w:val="22"/>
                      <w:szCs w:val="22"/>
                      <w:u w:val="single"/>
                      <w:lang w:val="el-GR"/>
                    </w:rPr>
                    <w:t>ΓΕΝΙΚΑ ΧΑΡΑΚΤΗΡΙΣΤΙΚΑ</w:t>
                  </w:r>
                </w:p>
                <w:p w14:paraId="0F15EA1D" w14:textId="77777777" w:rsid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005D16">
                    <w:rPr>
                      <w:rFonts w:eastAsia="Times New Roman"/>
                      <w:b/>
                      <w:bCs/>
                      <w:sz w:val="22"/>
                      <w:szCs w:val="22"/>
                      <w:lang w:val="el-GR" w:eastAsia="el-GR"/>
                    </w:rPr>
                    <w:t xml:space="preserve">Γενικά αίθριος καιρός. </w:t>
                  </w:r>
                </w:p>
                <w:p w14:paraId="1256CDC7" w14:textId="77777777" w:rsid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005D16">
                    <w:rPr>
                      <w:rFonts w:eastAsia="Times New Roman"/>
                      <w:b/>
                      <w:bCs/>
                      <w:sz w:val="22"/>
                      <w:szCs w:val="22"/>
                      <w:lang w:val="el-GR" w:eastAsia="el-GR"/>
                    </w:rPr>
                    <w:t xml:space="preserve">Οι άνεμοι στα δυτικά θα είναι μεταβλητοί πρόσκαιρα δυτικοί 3 με 4 μποφόρ. Στα ανατολικά θα πνέουν από βόρειες διευθύνσεις 4 με 5 και στο Αιγαίο 6 πρόσκαιρα τοπικά 7 μποφόρ με γρήγορη εξασθένηση. </w:t>
                  </w:r>
                </w:p>
                <w:p w14:paraId="44FF23AF" w14:textId="56C302FF"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005D16">
                    <w:rPr>
                      <w:rFonts w:eastAsia="Times New Roman"/>
                      <w:b/>
                      <w:bCs/>
                      <w:sz w:val="22"/>
                      <w:szCs w:val="22"/>
                      <w:lang w:val="el-GR" w:eastAsia="el-GR"/>
                    </w:rPr>
                    <w:t>Η θερμοκρασία θα φτάσει στις περισσότερες περιοχές τους 32 με 34 και κατά τόπους στα δυτικά ηπειρωτικά τους 35 βαθμούς Κελσίου, ενώ στις Κυκλάδες, τις Σποράδες και τη βόρεια Κρήτη δεν θα ξεπεράσει τους 28 με 30 βαθμούς Κελσίου.</w:t>
                  </w:r>
                </w:p>
                <w:p w14:paraId="7D2F06E6" w14:textId="77777777" w:rsidR="00376D51" w:rsidRDefault="00376D51" w:rsidP="00620D3E">
                  <w:pPr>
                    <w:pStyle w:val="-HTML"/>
                    <w:jc w:val="both"/>
                    <w:rPr>
                      <w:rFonts w:ascii="Arial" w:hAnsi="Arial" w:cs="Arial"/>
                      <w:b/>
                      <w:sz w:val="22"/>
                      <w:szCs w:val="22"/>
                      <w:u w:val="single"/>
                      <w:lang w:val="el-GR"/>
                    </w:rPr>
                  </w:pPr>
                </w:p>
                <w:p w14:paraId="6D6DAFF0" w14:textId="386F18A6" w:rsidR="004356D2" w:rsidRDefault="00C17842" w:rsidP="00620D3E">
                  <w:pPr>
                    <w:pStyle w:val="-HTML"/>
                    <w:jc w:val="both"/>
                    <w:rPr>
                      <w:rFonts w:ascii="Arial" w:hAnsi="Arial" w:cs="Arial"/>
                      <w:b/>
                      <w:sz w:val="22"/>
                      <w:szCs w:val="22"/>
                      <w:u w:val="single"/>
                      <w:lang w:val="el-GR"/>
                    </w:rPr>
                  </w:pPr>
                  <w:r w:rsidRPr="00277EA4">
                    <w:rPr>
                      <w:rFonts w:ascii="Arial" w:hAnsi="Arial" w:cs="Arial"/>
                      <w:b/>
                      <w:sz w:val="22"/>
                      <w:szCs w:val="22"/>
                      <w:u w:val="single"/>
                      <w:lang w:val="el-GR"/>
                    </w:rPr>
                    <w:t>ΑΝΑΛΥΤΙΚΗ ΠΡΟΓΝΩΣΗ:</w:t>
                  </w:r>
                </w:p>
                <w:p w14:paraId="7CC3C69C" w14:textId="77777777" w:rsidR="008E3088" w:rsidRPr="008E3088" w:rsidRDefault="008E3088" w:rsidP="00620D3E">
                  <w:pPr>
                    <w:pStyle w:val="-HTML"/>
                    <w:jc w:val="both"/>
                    <w:rPr>
                      <w:rFonts w:ascii="Arial" w:hAnsi="Arial" w:cs="Arial"/>
                      <w:b/>
                      <w:sz w:val="10"/>
                      <w:szCs w:val="10"/>
                      <w:u w:val="single"/>
                      <w:lang w:val="el-GR"/>
                    </w:rPr>
                  </w:pPr>
                </w:p>
                <w:p w14:paraId="0D3CC72B" w14:textId="77777777"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2"/>
                      <w:szCs w:val="22"/>
                      <w:u w:val="single"/>
                      <w:lang w:val="el-GR" w:eastAsia="el-GR"/>
                    </w:rPr>
                  </w:pPr>
                  <w:r w:rsidRPr="00005D16">
                    <w:rPr>
                      <w:rFonts w:eastAsia="Times New Roman"/>
                      <w:b/>
                      <w:sz w:val="22"/>
                      <w:szCs w:val="22"/>
                      <w:u w:val="single"/>
                      <w:lang w:val="el-GR" w:eastAsia="el-GR"/>
                    </w:rPr>
                    <w:t>ΝΗΣΙΑ ΙΟΝΙΟΥ, ΗΠΕΙΡΟΣ, ΔΥΤΙΚΗ ΣΤΕΡΕΑ, ΔΥΤΙΚΗ ΠΕΛΟΠΟΝΝΗΣΟΣ</w:t>
                  </w:r>
                </w:p>
                <w:p w14:paraId="6FB17125" w14:textId="77777777"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005D16">
                    <w:rPr>
                      <w:rFonts w:eastAsia="Times New Roman"/>
                      <w:b/>
                      <w:bCs/>
                      <w:sz w:val="22"/>
                      <w:szCs w:val="22"/>
                      <w:lang w:val="el-GR" w:eastAsia="el-GR"/>
                    </w:rPr>
                    <w:t>Καιρός:</w:t>
                  </w:r>
                  <w:r w:rsidRPr="00005D16">
                    <w:rPr>
                      <w:rFonts w:eastAsia="Times New Roman"/>
                      <w:sz w:val="22"/>
                      <w:szCs w:val="22"/>
                      <w:lang w:val="el-GR" w:eastAsia="el-GR"/>
                    </w:rPr>
                    <w:t xml:space="preserve"> Γενικά αίθριος.</w:t>
                  </w:r>
                </w:p>
                <w:p w14:paraId="054E7EF2" w14:textId="4603239D"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005D16">
                    <w:rPr>
                      <w:rFonts w:eastAsia="Times New Roman"/>
                      <w:b/>
                      <w:bCs/>
                      <w:sz w:val="22"/>
                      <w:szCs w:val="22"/>
                      <w:lang w:val="el-GR" w:eastAsia="el-GR"/>
                    </w:rPr>
                    <w:t>Άνεμοι: Μεταβλητοί πρόσκαιρα το μεσημέρι - απόγευμα δυτικοί 3 με 4 μποφόρ.</w:t>
                  </w:r>
                </w:p>
                <w:p w14:paraId="2F68CFF9" w14:textId="77777777" w:rsid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005D16">
                    <w:rPr>
                      <w:rFonts w:eastAsia="Times New Roman"/>
                      <w:b/>
                      <w:bCs/>
                      <w:sz w:val="22"/>
                      <w:szCs w:val="22"/>
                      <w:lang w:val="el-GR" w:eastAsia="el-GR"/>
                    </w:rPr>
                    <w:t>Θερμοκρασία:</w:t>
                  </w:r>
                  <w:r w:rsidRPr="00005D16">
                    <w:rPr>
                      <w:rFonts w:eastAsia="Times New Roman"/>
                      <w:sz w:val="22"/>
                      <w:szCs w:val="22"/>
                      <w:lang w:val="el-GR" w:eastAsia="el-GR"/>
                    </w:rPr>
                    <w:t xml:space="preserve"> Από 19 έως 32 και στα ηπειρωτικά έως 35 βαθμούς Κελσίου. Στο εσωτερικό της Ηπείρου η ελάχιστη θα είναι 2 με 3 βαθμούς χαμηλότερη.</w:t>
                  </w:r>
                </w:p>
                <w:p w14:paraId="43F59DEB" w14:textId="77777777"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10"/>
                      <w:szCs w:val="10"/>
                      <w:lang w:val="el-GR" w:eastAsia="el-GR"/>
                    </w:rPr>
                  </w:pPr>
                </w:p>
                <w:p w14:paraId="62FF56ED" w14:textId="77777777" w:rsidR="00005D16" w:rsidRPr="00DB7CC4"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2"/>
                      <w:szCs w:val="22"/>
                      <w:u w:val="single"/>
                      <w:lang w:val="el-GR" w:eastAsia="el-GR"/>
                    </w:rPr>
                  </w:pPr>
                  <w:r w:rsidRPr="00DB7CC4">
                    <w:rPr>
                      <w:rFonts w:eastAsia="Times New Roman"/>
                      <w:b/>
                      <w:sz w:val="22"/>
                      <w:szCs w:val="22"/>
                      <w:u w:val="single"/>
                      <w:lang w:val="el-GR" w:eastAsia="el-GR"/>
                    </w:rPr>
                    <w:t>ΘΕΣΣΑΛΙΑ, ΑΝΑΤΟΛΙΚΗ ΣΤΕΡΕΑ, ΕΥΒΟΙΑ, ΑΝΑΤΟΛΙΚΗ ΠΕΛΟΠΟΝΝΗΣΟΣ</w:t>
                  </w:r>
                </w:p>
                <w:p w14:paraId="78B6A945" w14:textId="77777777"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005D16">
                    <w:rPr>
                      <w:rFonts w:eastAsia="Times New Roman"/>
                      <w:b/>
                      <w:bCs/>
                      <w:sz w:val="22"/>
                      <w:szCs w:val="22"/>
                      <w:lang w:val="el-GR" w:eastAsia="el-GR"/>
                    </w:rPr>
                    <w:t xml:space="preserve">Καιρός: </w:t>
                  </w:r>
                  <w:r w:rsidRPr="00005D16">
                    <w:rPr>
                      <w:rFonts w:eastAsia="Times New Roman"/>
                      <w:sz w:val="22"/>
                      <w:szCs w:val="22"/>
                      <w:lang w:val="el-GR" w:eastAsia="el-GR"/>
                    </w:rPr>
                    <w:t>Γενικά αίθριος.</w:t>
                  </w:r>
                </w:p>
                <w:p w14:paraId="1288C0D8" w14:textId="71230EA4"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2"/>
                      <w:szCs w:val="22"/>
                      <w:lang w:val="el-GR" w:eastAsia="el-GR"/>
                    </w:rPr>
                  </w:pPr>
                  <w:r w:rsidRPr="00005D16">
                    <w:rPr>
                      <w:rFonts w:eastAsia="Times New Roman"/>
                      <w:b/>
                      <w:bCs/>
                      <w:sz w:val="22"/>
                      <w:szCs w:val="22"/>
                      <w:lang w:val="el-GR" w:eastAsia="el-GR"/>
                    </w:rPr>
                    <w:t>Άνεμοι: Από βόρειες διευθύνσεις 3 με 5 και στα ανατολικά τις πρωινές ώρες τοπικά 6 μποφόρ.</w:t>
                  </w:r>
                </w:p>
                <w:p w14:paraId="235ACCDA" w14:textId="77777777" w:rsidR="00005D16" w:rsidRPr="00005D16" w:rsidRDefault="00005D16" w:rsidP="0000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2"/>
                      <w:szCs w:val="22"/>
                      <w:lang w:val="el-GR" w:eastAsia="el-GR"/>
                    </w:rPr>
                  </w:pPr>
                  <w:r w:rsidRPr="00005D16">
                    <w:rPr>
                      <w:rFonts w:eastAsia="Times New Roman"/>
                      <w:b/>
                      <w:bCs/>
                      <w:sz w:val="22"/>
                      <w:szCs w:val="22"/>
                      <w:lang w:val="el-GR" w:eastAsia="el-GR"/>
                    </w:rPr>
                    <w:t>Θερμοκρασία:</w:t>
                  </w:r>
                  <w:r w:rsidRPr="00005D16">
                    <w:rPr>
                      <w:rFonts w:eastAsia="Times New Roman"/>
                      <w:sz w:val="22"/>
                      <w:szCs w:val="22"/>
                      <w:lang w:val="el-GR" w:eastAsia="el-GR"/>
                    </w:rPr>
                    <w:t xml:space="preserve"> Από 18 έως 34 βαθμούς Κελσίου.</w:t>
                  </w:r>
                </w:p>
                <w:p w14:paraId="753D6C66" w14:textId="77777777" w:rsidR="00BF1E79" w:rsidRPr="00B57143" w:rsidRDefault="00BF1E79" w:rsidP="00DD2D3B">
                  <w:pPr>
                    <w:spacing w:before="0" w:after="0"/>
                    <w:ind w:firstLine="0"/>
                    <w:rPr>
                      <w:sz w:val="22"/>
                      <w:szCs w:val="22"/>
                      <w:lang w:val="el-GR"/>
                    </w:rPr>
                  </w:pPr>
                </w:p>
                <w:p w14:paraId="391D15E5" w14:textId="61E7C3B4" w:rsidR="00C17842" w:rsidRPr="00277EA4" w:rsidRDefault="00C17842" w:rsidP="004B5B71">
                  <w:pPr>
                    <w:spacing w:before="0" w:after="0"/>
                    <w:ind w:firstLine="0"/>
                    <w:rPr>
                      <w:sz w:val="22"/>
                      <w:szCs w:val="22"/>
                      <w:lang w:val="el-GR"/>
                    </w:rPr>
                  </w:pPr>
                  <w:r w:rsidRPr="00277EA4">
                    <w:rPr>
                      <w:sz w:val="22"/>
                      <w:szCs w:val="22"/>
                      <w:lang w:val="el-GR"/>
                    </w:rPr>
                    <w:t xml:space="preserve">Σας ενημερώνουμε επίσης και για τυχόν δικές σας ενέργειες ότι με βάση τον </w:t>
                  </w:r>
                  <w:r w:rsidRPr="00277EA4">
                    <w:rPr>
                      <w:b/>
                      <w:i/>
                      <w:sz w:val="22"/>
                      <w:szCs w:val="22"/>
                      <w:lang w:val="el-GR"/>
                    </w:rPr>
                    <w:t>Ημερήσιο Χάρτη Πρόγνωσης Κινδύνου Πυρκαγιάς (Η.Χ.Π.Κ.Π.)</w:t>
                  </w:r>
                  <w:r w:rsidRPr="00277EA4">
                    <w:rPr>
                      <w:b/>
                      <w:sz w:val="22"/>
                      <w:szCs w:val="22"/>
                      <w:lang w:val="el-GR"/>
                    </w:rPr>
                    <w:t xml:space="preserve"> </w:t>
                  </w:r>
                  <w:r w:rsidRPr="00277EA4">
                    <w:rPr>
                      <w:i/>
                      <w:sz w:val="22"/>
                      <w:szCs w:val="22"/>
                      <w:lang w:val="el-GR"/>
                    </w:rPr>
                    <w:t>της Γ.Γ.Π.Π.</w:t>
                  </w:r>
                  <w:r w:rsidRPr="00277EA4">
                    <w:rPr>
                      <w:sz w:val="22"/>
                      <w:szCs w:val="22"/>
                      <w:lang w:val="el-GR"/>
                    </w:rPr>
                    <w:t xml:space="preserve"> για</w:t>
                  </w:r>
                  <w:r w:rsidRPr="00277EA4">
                    <w:rPr>
                      <w:rFonts w:eastAsia="Times New Roman"/>
                      <w:sz w:val="22"/>
                      <w:szCs w:val="22"/>
                      <w:lang w:val="el-GR" w:eastAsia="el-GR"/>
                    </w:rPr>
                    <w:t xml:space="preserve"> τ</w:t>
                  </w:r>
                  <w:r w:rsidR="00BF1E79">
                    <w:rPr>
                      <w:rFonts w:eastAsia="Times New Roman"/>
                      <w:sz w:val="22"/>
                      <w:szCs w:val="22"/>
                      <w:lang w:val="el-GR" w:eastAsia="el-GR"/>
                    </w:rPr>
                    <w:t xml:space="preserve">ην </w:t>
                  </w:r>
                  <w:r w:rsidR="00CB5B5E">
                    <w:rPr>
                      <w:rFonts w:eastAsia="Times New Roman"/>
                      <w:b/>
                      <w:bCs/>
                      <w:sz w:val="22"/>
                      <w:szCs w:val="22"/>
                      <w:lang w:val="el-GR" w:eastAsia="el-GR"/>
                    </w:rPr>
                    <w:t>Π</w:t>
                  </w:r>
                  <w:r w:rsidR="00B57143">
                    <w:rPr>
                      <w:rFonts w:eastAsia="Times New Roman"/>
                      <w:b/>
                      <w:bCs/>
                      <w:sz w:val="22"/>
                      <w:szCs w:val="22"/>
                      <w:lang w:val="el-GR" w:eastAsia="el-GR"/>
                    </w:rPr>
                    <w:t>αρασκευή</w:t>
                  </w:r>
                  <w:r w:rsidR="00BF1E79">
                    <w:rPr>
                      <w:rFonts w:eastAsia="Times New Roman"/>
                      <w:sz w:val="22"/>
                      <w:szCs w:val="22"/>
                      <w:lang w:val="el-GR" w:eastAsia="el-GR"/>
                    </w:rPr>
                    <w:t xml:space="preserve"> </w:t>
                  </w:r>
                  <w:r w:rsidR="007F392A" w:rsidRPr="00277EA4">
                    <w:rPr>
                      <w:rFonts w:eastAsia="Times New Roman"/>
                      <w:b/>
                      <w:bCs/>
                      <w:sz w:val="22"/>
                      <w:szCs w:val="22"/>
                      <w:lang w:val="el-GR" w:eastAsia="el-GR"/>
                    </w:rPr>
                    <w:t>2</w:t>
                  </w:r>
                  <w:r w:rsidR="00B57143">
                    <w:rPr>
                      <w:rFonts w:eastAsia="Times New Roman"/>
                      <w:b/>
                      <w:bCs/>
                      <w:sz w:val="22"/>
                      <w:szCs w:val="22"/>
                      <w:lang w:val="el-GR" w:eastAsia="el-GR"/>
                    </w:rPr>
                    <w:t>9</w:t>
                  </w:r>
                  <w:r w:rsidR="00A90263" w:rsidRPr="00277EA4">
                    <w:rPr>
                      <w:rFonts w:eastAsia="Times New Roman"/>
                      <w:b/>
                      <w:bCs/>
                      <w:sz w:val="22"/>
                      <w:szCs w:val="22"/>
                      <w:lang w:val="el-GR" w:eastAsia="el-GR"/>
                    </w:rPr>
                    <w:t>-08-2025</w:t>
                  </w:r>
                  <w:r w:rsidR="00A90263" w:rsidRPr="00277EA4">
                    <w:rPr>
                      <w:rFonts w:eastAsia="Times New Roman"/>
                      <w:b/>
                      <w:sz w:val="22"/>
                      <w:szCs w:val="22"/>
                      <w:lang w:val="el-GR" w:eastAsia="el-GR"/>
                    </w:rPr>
                    <w:t xml:space="preserve"> </w:t>
                  </w:r>
                  <w:r w:rsidRPr="00277EA4">
                    <w:rPr>
                      <w:sz w:val="22"/>
                      <w:szCs w:val="22"/>
                      <w:lang w:val="el-GR"/>
                    </w:rPr>
                    <w:t>για τις περιοχές της Α.Δ.Π.Δ.Ε.&amp;Ι.:</w:t>
                  </w:r>
                </w:p>
                <w:p w14:paraId="6F76958C" w14:textId="2D7F5E9E" w:rsidR="003C581C" w:rsidRPr="00B57143" w:rsidRDefault="00931330" w:rsidP="004B5B71">
                  <w:pPr>
                    <w:spacing w:before="0" w:after="0"/>
                    <w:ind w:firstLine="0"/>
                    <w:rPr>
                      <w:b/>
                      <w:bCs/>
                      <w:sz w:val="22"/>
                      <w:szCs w:val="22"/>
                      <w:lang w:val="el-GR"/>
                    </w:rPr>
                  </w:pPr>
                  <w:r w:rsidRPr="00277EA4">
                    <w:rPr>
                      <w:b/>
                      <w:bCs/>
                      <w:sz w:val="22"/>
                      <w:szCs w:val="22"/>
                      <w:lang w:val="el-GR"/>
                    </w:rPr>
                    <w:t>α</w:t>
                  </w:r>
                  <w:r w:rsidR="00C17842" w:rsidRPr="00277EA4">
                    <w:rPr>
                      <w:b/>
                      <w:bCs/>
                      <w:sz w:val="22"/>
                      <w:szCs w:val="22"/>
                      <w:lang w:val="el-GR"/>
                    </w:rPr>
                    <w:t>)</w:t>
                  </w:r>
                  <w:r w:rsidR="00C17842" w:rsidRPr="00277EA4">
                    <w:rPr>
                      <w:sz w:val="22"/>
                      <w:szCs w:val="22"/>
                      <w:lang w:val="el-GR"/>
                    </w:rPr>
                    <w:t xml:space="preserve"> </w:t>
                  </w:r>
                  <w:r w:rsidR="003C581C" w:rsidRPr="00277EA4">
                    <w:rPr>
                      <w:sz w:val="22"/>
                      <w:szCs w:val="22"/>
                      <w:lang w:val="el-GR"/>
                    </w:rPr>
                    <w:t>ο κίνδυνος πυρκαγιάς είναι</w:t>
                  </w:r>
                  <w:r w:rsidR="00BF1E79">
                    <w:rPr>
                      <w:sz w:val="22"/>
                      <w:szCs w:val="22"/>
                      <w:lang w:val="el-GR"/>
                    </w:rPr>
                    <w:t xml:space="preserve"> </w:t>
                  </w:r>
                  <w:r w:rsidR="00BF1E79" w:rsidRPr="00BF1E79">
                    <w:rPr>
                      <w:b/>
                      <w:bCs/>
                      <w:sz w:val="22"/>
                      <w:szCs w:val="22"/>
                      <w:u w:val="single"/>
                      <w:lang w:val="el-GR"/>
                    </w:rPr>
                    <w:t>ΥΨΗΛΟΣ</w:t>
                  </w:r>
                  <w:r w:rsidR="003C581C" w:rsidRPr="00277EA4">
                    <w:rPr>
                      <w:b/>
                      <w:bCs/>
                      <w:sz w:val="22"/>
                      <w:szCs w:val="22"/>
                      <w:u w:val="single"/>
                      <w:lang w:val="el-GR"/>
                    </w:rPr>
                    <w:t xml:space="preserve"> (Κατηγορία Κινδύνου </w:t>
                  </w:r>
                  <w:r w:rsidR="00BF1E79">
                    <w:rPr>
                      <w:b/>
                      <w:bCs/>
                      <w:sz w:val="22"/>
                      <w:szCs w:val="22"/>
                      <w:u w:val="single"/>
                      <w:lang w:val="el-GR"/>
                    </w:rPr>
                    <w:t>3</w:t>
                  </w:r>
                  <w:r w:rsidR="003C581C" w:rsidRPr="00277EA4">
                    <w:rPr>
                      <w:b/>
                      <w:bCs/>
                      <w:sz w:val="22"/>
                      <w:szCs w:val="22"/>
                      <w:u w:val="single"/>
                      <w:lang w:val="el-GR"/>
                    </w:rPr>
                    <w:t>)</w:t>
                  </w:r>
                  <w:r w:rsidR="003C581C" w:rsidRPr="00277EA4">
                    <w:rPr>
                      <w:b/>
                      <w:bCs/>
                      <w:sz w:val="22"/>
                      <w:szCs w:val="22"/>
                      <w:lang w:val="el-GR"/>
                    </w:rPr>
                    <w:t xml:space="preserve"> για όλους τους Δήμους τ</w:t>
                  </w:r>
                  <w:r w:rsidR="00BF1E79">
                    <w:rPr>
                      <w:b/>
                      <w:bCs/>
                      <w:sz w:val="22"/>
                      <w:szCs w:val="22"/>
                      <w:lang w:val="el-GR"/>
                    </w:rPr>
                    <w:t>ων</w:t>
                  </w:r>
                  <w:r w:rsidR="003C581C" w:rsidRPr="00277EA4">
                    <w:rPr>
                      <w:b/>
                      <w:bCs/>
                      <w:sz w:val="22"/>
                      <w:szCs w:val="22"/>
                      <w:lang w:val="el-GR"/>
                    </w:rPr>
                    <w:t xml:space="preserve"> Π.Ε.</w:t>
                  </w:r>
                  <w:r w:rsidR="00BF1E79">
                    <w:rPr>
                      <w:b/>
                      <w:bCs/>
                      <w:sz w:val="22"/>
                      <w:szCs w:val="22"/>
                      <w:lang w:val="el-GR"/>
                    </w:rPr>
                    <w:t xml:space="preserve"> </w:t>
                  </w:r>
                  <w:r w:rsidR="00B57143">
                    <w:rPr>
                      <w:b/>
                      <w:bCs/>
                      <w:sz w:val="22"/>
                      <w:szCs w:val="22"/>
                      <w:lang w:val="el-GR"/>
                    </w:rPr>
                    <w:t xml:space="preserve">Αιτωλοακαρνανίας, </w:t>
                  </w:r>
                  <w:proofErr w:type="spellStart"/>
                  <w:r w:rsidR="00BF1E79">
                    <w:rPr>
                      <w:b/>
                      <w:bCs/>
                      <w:sz w:val="22"/>
                      <w:szCs w:val="22"/>
                      <w:lang w:val="el-GR"/>
                    </w:rPr>
                    <w:t>Αχαḯας</w:t>
                  </w:r>
                  <w:proofErr w:type="spellEnd"/>
                  <w:r w:rsidR="00BF1E79">
                    <w:rPr>
                      <w:b/>
                      <w:bCs/>
                      <w:sz w:val="22"/>
                      <w:szCs w:val="22"/>
                      <w:lang w:val="el-GR"/>
                    </w:rPr>
                    <w:t>, Κορινθίας</w:t>
                  </w:r>
                  <w:r w:rsidR="003156EA" w:rsidRPr="003156EA">
                    <w:rPr>
                      <w:b/>
                      <w:bCs/>
                      <w:sz w:val="22"/>
                      <w:szCs w:val="22"/>
                      <w:lang w:val="el-GR"/>
                    </w:rPr>
                    <w:t xml:space="preserve"> </w:t>
                  </w:r>
                  <w:r w:rsidR="003156EA">
                    <w:rPr>
                      <w:b/>
                      <w:bCs/>
                      <w:sz w:val="22"/>
                      <w:szCs w:val="22"/>
                      <w:lang w:val="el-GR"/>
                    </w:rPr>
                    <w:t xml:space="preserve">και </w:t>
                  </w:r>
                  <w:r w:rsidR="00BF1E79">
                    <w:rPr>
                      <w:b/>
                      <w:bCs/>
                      <w:sz w:val="22"/>
                      <w:szCs w:val="22"/>
                      <w:lang w:val="el-GR"/>
                    </w:rPr>
                    <w:t xml:space="preserve">Αργολίδας, για </w:t>
                  </w:r>
                  <w:r w:rsidR="003C581C" w:rsidRPr="00277EA4">
                    <w:rPr>
                      <w:b/>
                      <w:bCs/>
                      <w:sz w:val="22"/>
                      <w:szCs w:val="22"/>
                      <w:lang w:val="el-GR"/>
                    </w:rPr>
                    <w:t xml:space="preserve">τους Δήμους </w:t>
                  </w:r>
                  <w:r w:rsidR="0094179F">
                    <w:rPr>
                      <w:b/>
                      <w:bCs/>
                      <w:sz w:val="22"/>
                      <w:szCs w:val="22"/>
                      <w:lang w:val="el-GR"/>
                    </w:rPr>
                    <w:t>Πύργου,</w:t>
                  </w:r>
                  <w:r w:rsidR="00F36011">
                    <w:rPr>
                      <w:b/>
                      <w:bCs/>
                      <w:sz w:val="22"/>
                      <w:szCs w:val="22"/>
                      <w:lang w:val="el-GR"/>
                    </w:rPr>
                    <w:t xml:space="preserve"> Ήλιδας</w:t>
                  </w:r>
                  <w:r w:rsidR="0094179F">
                    <w:rPr>
                      <w:b/>
                      <w:bCs/>
                      <w:sz w:val="22"/>
                      <w:szCs w:val="22"/>
                      <w:lang w:val="el-GR"/>
                    </w:rPr>
                    <w:t>, Ανδραβίδας-Κυλλήνης, Πηνειού και Αρχαίας Ολυμπίας</w:t>
                  </w:r>
                  <w:r w:rsidR="003C581C" w:rsidRPr="00277EA4">
                    <w:rPr>
                      <w:b/>
                      <w:bCs/>
                      <w:sz w:val="22"/>
                      <w:szCs w:val="22"/>
                      <w:lang w:val="el-GR"/>
                    </w:rPr>
                    <w:t xml:space="preserve"> της Π.Ε. </w:t>
                  </w:r>
                  <w:r w:rsidR="004055C2" w:rsidRPr="00277EA4">
                    <w:rPr>
                      <w:b/>
                      <w:bCs/>
                      <w:sz w:val="22"/>
                      <w:szCs w:val="22"/>
                      <w:lang w:val="el-GR"/>
                    </w:rPr>
                    <w:t>Ηλείας</w:t>
                  </w:r>
                  <w:r w:rsidR="003156EA">
                    <w:rPr>
                      <w:b/>
                      <w:bCs/>
                      <w:sz w:val="22"/>
                      <w:szCs w:val="22"/>
                      <w:lang w:val="el-GR"/>
                    </w:rPr>
                    <w:t>, για τους Δήμους Τρίπολης, Γορτυνίας και Μεγαλόπολης της Π.Ε. Αρκαδίας και για τους Δήμους Ελαφονήσου, Μονεμβασιάς και Ευρώτα της Π.Ε. Λακωνίας.</w:t>
                  </w:r>
                </w:p>
                <w:p w14:paraId="3AC655F0" w14:textId="624E38ED" w:rsidR="00CC110A" w:rsidRPr="00277EA4" w:rsidRDefault="00931330" w:rsidP="004B5B71">
                  <w:pPr>
                    <w:spacing w:before="0" w:after="0"/>
                    <w:ind w:firstLine="0"/>
                    <w:rPr>
                      <w:b/>
                      <w:sz w:val="22"/>
                      <w:szCs w:val="22"/>
                      <w:lang w:val="el-GR"/>
                    </w:rPr>
                  </w:pPr>
                  <w:r w:rsidRPr="00277EA4">
                    <w:rPr>
                      <w:b/>
                      <w:bCs/>
                      <w:sz w:val="22"/>
                      <w:szCs w:val="22"/>
                      <w:lang w:val="el-GR"/>
                    </w:rPr>
                    <w:t>β</w:t>
                  </w:r>
                  <w:r w:rsidR="003C581C" w:rsidRPr="00277EA4">
                    <w:rPr>
                      <w:b/>
                      <w:bCs/>
                      <w:sz w:val="22"/>
                      <w:szCs w:val="22"/>
                      <w:lang w:val="el-GR"/>
                    </w:rPr>
                    <w:t>)</w:t>
                  </w:r>
                  <w:r w:rsidR="003C581C" w:rsidRPr="00277EA4">
                    <w:rPr>
                      <w:sz w:val="22"/>
                      <w:szCs w:val="22"/>
                      <w:lang w:val="el-GR"/>
                    </w:rPr>
                    <w:t xml:space="preserve"> </w:t>
                  </w:r>
                  <w:r w:rsidR="00C17842" w:rsidRPr="00277EA4">
                    <w:rPr>
                      <w:sz w:val="22"/>
                      <w:szCs w:val="22"/>
                      <w:lang w:val="el-GR"/>
                    </w:rPr>
                    <w:t>ο κίνδυνος πυρκαγιάς είναι</w:t>
                  </w:r>
                  <w:r w:rsidR="003A65B5" w:rsidRPr="00277EA4">
                    <w:rPr>
                      <w:b/>
                      <w:sz w:val="22"/>
                      <w:szCs w:val="22"/>
                      <w:lang w:val="el-GR"/>
                    </w:rPr>
                    <w:t xml:space="preserve"> </w:t>
                  </w:r>
                  <w:r w:rsidR="00BF1E79">
                    <w:rPr>
                      <w:b/>
                      <w:sz w:val="22"/>
                      <w:szCs w:val="22"/>
                      <w:u w:val="single"/>
                      <w:lang w:val="el-GR"/>
                    </w:rPr>
                    <w:t>ΜΕΣΟΣ</w:t>
                  </w:r>
                  <w:r w:rsidR="00C17842" w:rsidRPr="00277EA4">
                    <w:rPr>
                      <w:b/>
                      <w:sz w:val="22"/>
                      <w:szCs w:val="22"/>
                      <w:u w:val="single"/>
                      <w:lang w:val="el-GR"/>
                    </w:rPr>
                    <w:t xml:space="preserve"> (Κατηγορία Κινδύνου </w:t>
                  </w:r>
                  <w:r w:rsidR="00BF1E79">
                    <w:rPr>
                      <w:b/>
                      <w:sz w:val="22"/>
                      <w:szCs w:val="22"/>
                      <w:u w:val="single"/>
                      <w:lang w:val="el-GR"/>
                    </w:rPr>
                    <w:t>2</w:t>
                  </w:r>
                  <w:r w:rsidR="00C17842" w:rsidRPr="00277EA4">
                    <w:rPr>
                      <w:b/>
                      <w:sz w:val="22"/>
                      <w:szCs w:val="22"/>
                      <w:u w:val="single"/>
                      <w:lang w:val="el-GR"/>
                    </w:rPr>
                    <w:t>)</w:t>
                  </w:r>
                  <w:r w:rsidR="00C17842" w:rsidRPr="00277EA4">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771CDE3F" w14:textId="437BA147" w:rsidR="003C581C" w:rsidRPr="00277EA4" w:rsidRDefault="003C581C" w:rsidP="004B5B71">
                  <w:pPr>
                    <w:spacing w:before="0" w:after="0"/>
                    <w:ind w:firstLine="0"/>
                    <w:rPr>
                      <w:b/>
                      <w:sz w:val="22"/>
                      <w:szCs w:val="22"/>
                      <w:lang w:val="el-GR"/>
                    </w:rPr>
                  </w:pPr>
                </w:p>
              </w:tc>
            </w:tr>
          </w:tbl>
          <w:p w14:paraId="290290F5" w14:textId="67693E4C" w:rsidR="00611421" w:rsidRPr="00277EA4"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277EA4" w:rsidRDefault="00761F36" w:rsidP="00CF1129">
            <w:pPr>
              <w:spacing w:before="0" w:after="0" w:line="276" w:lineRule="auto"/>
              <w:ind w:firstLine="0"/>
              <w:rPr>
                <w:sz w:val="22"/>
                <w:szCs w:val="22"/>
                <w:lang w:val="el-GR"/>
              </w:rPr>
            </w:pPr>
          </w:p>
          <w:p w14:paraId="236971CA" w14:textId="77777777" w:rsidR="00F40B9A" w:rsidRPr="00277EA4" w:rsidRDefault="00F40B9A" w:rsidP="00CF1129">
            <w:pPr>
              <w:spacing w:before="0" w:after="0" w:line="276" w:lineRule="auto"/>
              <w:ind w:firstLine="0"/>
              <w:rPr>
                <w:sz w:val="22"/>
                <w:szCs w:val="22"/>
                <w:lang w:val="el-GR"/>
              </w:rPr>
            </w:pPr>
          </w:p>
          <w:p w14:paraId="1F3F11C6" w14:textId="77777777" w:rsidR="00F40B9A" w:rsidRPr="00277EA4"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277EA4" w:rsidRDefault="003F5355" w:rsidP="00CF1129">
            <w:pPr>
              <w:spacing w:before="0" w:after="0" w:line="276" w:lineRule="auto"/>
              <w:ind w:firstLine="0"/>
              <w:jc w:val="center"/>
              <w:rPr>
                <w:b/>
                <w:sz w:val="22"/>
                <w:szCs w:val="22"/>
                <w:lang w:val="el-GR"/>
              </w:rPr>
            </w:pPr>
            <w:r w:rsidRPr="00277EA4">
              <w:rPr>
                <w:b/>
                <w:sz w:val="22"/>
                <w:szCs w:val="22"/>
                <w:lang w:val="el-GR"/>
              </w:rPr>
              <w:t xml:space="preserve">  </w:t>
            </w:r>
            <w:r w:rsidR="00B62842" w:rsidRPr="00277EA4">
              <w:rPr>
                <w:b/>
                <w:sz w:val="22"/>
                <w:szCs w:val="22"/>
                <w:u w:val="single"/>
                <w:lang w:val="el-GR"/>
              </w:rPr>
              <w:t xml:space="preserve">Με εντολή </w:t>
            </w:r>
            <w:r w:rsidR="00620616" w:rsidRPr="00277EA4">
              <w:rPr>
                <w:b/>
                <w:sz w:val="22"/>
                <w:szCs w:val="22"/>
                <w:u w:val="single"/>
                <w:lang w:val="el-GR"/>
              </w:rPr>
              <w:t>Γραμματέα</w:t>
            </w:r>
            <w:r w:rsidR="0072286C" w:rsidRPr="00277EA4">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65895EFA" w14:textId="6643DD6A" w:rsidR="00460F92" w:rsidRPr="00277EA4" w:rsidRDefault="00FB5DEB" w:rsidP="00CF1129">
            <w:pPr>
              <w:spacing w:before="0" w:after="0" w:line="276" w:lineRule="auto"/>
              <w:ind w:firstLine="0"/>
              <w:jc w:val="center"/>
              <w:rPr>
                <w:b/>
                <w:sz w:val="22"/>
                <w:szCs w:val="22"/>
                <w:lang w:val="el-GR"/>
              </w:rPr>
            </w:pPr>
            <w:r w:rsidRPr="00277EA4">
              <w:rPr>
                <w:b/>
                <w:sz w:val="22"/>
                <w:szCs w:val="22"/>
                <w:lang w:val="el-GR"/>
              </w:rPr>
              <w:t>Η</w:t>
            </w:r>
            <w:r w:rsidR="00460F92" w:rsidRPr="00277EA4">
              <w:rPr>
                <w:b/>
                <w:sz w:val="22"/>
                <w:szCs w:val="22"/>
                <w:lang w:val="el-GR"/>
              </w:rPr>
              <w:t xml:space="preserve"> Προϊστ</w:t>
            </w:r>
            <w:r w:rsidRPr="00277EA4">
              <w:rPr>
                <w:b/>
                <w:sz w:val="22"/>
                <w:szCs w:val="22"/>
                <w:lang w:val="el-GR"/>
              </w:rPr>
              <w:t xml:space="preserve">αμένη </w:t>
            </w:r>
            <w:r w:rsidR="00460F92" w:rsidRPr="00277EA4">
              <w:rPr>
                <w:b/>
                <w:sz w:val="22"/>
                <w:szCs w:val="22"/>
                <w:lang w:val="el-GR"/>
              </w:rPr>
              <w:t>της Δ</w:t>
            </w:r>
            <w:r w:rsidR="008223BC" w:rsidRPr="00277EA4">
              <w:rPr>
                <w:b/>
                <w:sz w:val="22"/>
                <w:szCs w:val="22"/>
                <w:lang w:val="el-GR"/>
              </w:rPr>
              <w:t>/</w:t>
            </w:r>
            <w:proofErr w:type="spellStart"/>
            <w:r w:rsidR="00460F92" w:rsidRPr="00277EA4">
              <w:rPr>
                <w:b/>
                <w:sz w:val="22"/>
                <w:szCs w:val="22"/>
                <w:lang w:val="el-GR"/>
              </w:rPr>
              <w:t>νσης</w:t>
            </w:r>
            <w:proofErr w:type="spellEnd"/>
            <w:r w:rsidR="006627E8" w:rsidRPr="00277EA4">
              <w:rPr>
                <w:b/>
                <w:sz w:val="22"/>
                <w:szCs w:val="22"/>
                <w:lang w:val="el-GR"/>
              </w:rPr>
              <w:t xml:space="preserve"> </w:t>
            </w:r>
          </w:p>
          <w:p w14:paraId="620D7FCD" w14:textId="77777777" w:rsidR="00F30F80" w:rsidRPr="00277EA4" w:rsidRDefault="00F30F80" w:rsidP="00A67C0E">
            <w:pPr>
              <w:spacing w:before="0" w:after="0" w:line="276" w:lineRule="auto"/>
              <w:ind w:firstLine="0"/>
              <w:rPr>
                <w:b/>
                <w:sz w:val="22"/>
                <w:szCs w:val="22"/>
                <w:lang w:val="el-GR"/>
              </w:rPr>
            </w:pPr>
          </w:p>
        </w:tc>
      </w:tr>
      <w:tr w:rsidR="00761F36" w:rsidRPr="00A67C0E" w14:paraId="293D8198" w14:textId="77777777" w:rsidTr="00277EA4">
        <w:tblPrEx>
          <w:tblLook w:val="01E0" w:firstRow="1" w:lastRow="1" w:firstColumn="1" w:lastColumn="1" w:noHBand="0" w:noVBand="0"/>
        </w:tblPrEx>
        <w:trPr>
          <w:gridBefore w:val="1"/>
          <w:wBefore w:w="108" w:type="dxa"/>
          <w:trHeight w:hRule="exact" w:val="352"/>
        </w:trPr>
        <w:tc>
          <w:tcPr>
            <w:tcW w:w="5070" w:type="dxa"/>
            <w:gridSpan w:val="2"/>
          </w:tcPr>
          <w:p w14:paraId="25A6F33A"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277EA4"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277EA4"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277EA4" w:rsidRDefault="00BC63C5" w:rsidP="00A67C0E">
            <w:pPr>
              <w:spacing w:before="0" w:after="0" w:line="276" w:lineRule="auto"/>
              <w:ind w:firstLine="0"/>
              <w:jc w:val="center"/>
              <w:rPr>
                <w:b/>
                <w:sz w:val="22"/>
                <w:szCs w:val="22"/>
                <w:lang w:val="el-GR"/>
              </w:rPr>
            </w:pPr>
            <w:r w:rsidRPr="00277EA4">
              <w:rPr>
                <w:b/>
                <w:sz w:val="22"/>
                <w:szCs w:val="22"/>
                <w:lang w:val="el-GR"/>
              </w:rPr>
              <w:t xml:space="preserve"> </w:t>
            </w:r>
            <w:r w:rsidR="00271521" w:rsidRPr="00277EA4">
              <w:rPr>
                <w:b/>
                <w:sz w:val="22"/>
                <w:szCs w:val="22"/>
                <w:lang w:val="el-GR"/>
              </w:rPr>
              <w:t xml:space="preserve">Μαρία </w:t>
            </w:r>
            <w:r w:rsidR="00A67C0E" w:rsidRPr="00277EA4">
              <w:rPr>
                <w:b/>
                <w:sz w:val="22"/>
                <w:szCs w:val="22"/>
                <w:lang w:val="el-GR"/>
              </w:rPr>
              <w:t>Σωτηροπούλου</w:t>
            </w:r>
            <w:r w:rsidR="006B229E" w:rsidRPr="00277EA4">
              <w:rPr>
                <w:b/>
                <w:sz w:val="22"/>
                <w:szCs w:val="22"/>
                <w:lang w:val="el-GR"/>
              </w:rPr>
              <w:t xml:space="preserve"> </w:t>
            </w:r>
            <w:r w:rsidR="000A422C" w:rsidRPr="00277EA4">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16"/>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0243"/>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4EB"/>
    <w:rsid w:val="00091890"/>
    <w:rsid w:val="00092224"/>
    <w:rsid w:val="00092556"/>
    <w:rsid w:val="00092A14"/>
    <w:rsid w:val="00094153"/>
    <w:rsid w:val="00094F41"/>
    <w:rsid w:val="00095231"/>
    <w:rsid w:val="00095605"/>
    <w:rsid w:val="000959E5"/>
    <w:rsid w:val="000967B9"/>
    <w:rsid w:val="000967F2"/>
    <w:rsid w:val="000970B8"/>
    <w:rsid w:val="00097C22"/>
    <w:rsid w:val="000A0A3E"/>
    <w:rsid w:val="000A0DE0"/>
    <w:rsid w:val="000A11C5"/>
    <w:rsid w:val="000A1C54"/>
    <w:rsid w:val="000A1CA6"/>
    <w:rsid w:val="000A2E3B"/>
    <w:rsid w:val="000A341C"/>
    <w:rsid w:val="000A3981"/>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5D33"/>
    <w:rsid w:val="000D6CA2"/>
    <w:rsid w:val="000E0058"/>
    <w:rsid w:val="000E1AFA"/>
    <w:rsid w:val="000E2191"/>
    <w:rsid w:val="000E2299"/>
    <w:rsid w:val="000E2CEC"/>
    <w:rsid w:val="000E2EA7"/>
    <w:rsid w:val="000E3D56"/>
    <w:rsid w:val="000E493A"/>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A02"/>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261B"/>
    <w:rsid w:val="00163438"/>
    <w:rsid w:val="00163788"/>
    <w:rsid w:val="001639C6"/>
    <w:rsid w:val="0016411F"/>
    <w:rsid w:val="001655C6"/>
    <w:rsid w:val="00165F48"/>
    <w:rsid w:val="00166100"/>
    <w:rsid w:val="00167952"/>
    <w:rsid w:val="00170EDE"/>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27FB"/>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1BFE"/>
    <w:rsid w:val="001D207C"/>
    <w:rsid w:val="001D21C5"/>
    <w:rsid w:val="001D23F9"/>
    <w:rsid w:val="001D3DEB"/>
    <w:rsid w:val="001D3E9C"/>
    <w:rsid w:val="001D3FD9"/>
    <w:rsid w:val="001D4157"/>
    <w:rsid w:val="001D4F45"/>
    <w:rsid w:val="001D512E"/>
    <w:rsid w:val="001D596A"/>
    <w:rsid w:val="001D64CE"/>
    <w:rsid w:val="001D7445"/>
    <w:rsid w:val="001D7A6E"/>
    <w:rsid w:val="001E0361"/>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2C6"/>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0F9"/>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77EA4"/>
    <w:rsid w:val="00280A0E"/>
    <w:rsid w:val="00280D60"/>
    <w:rsid w:val="0028122D"/>
    <w:rsid w:val="00281859"/>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420"/>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200"/>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3917"/>
    <w:rsid w:val="003142CB"/>
    <w:rsid w:val="00314736"/>
    <w:rsid w:val="003156EA"/>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329"/>
    <w:rsid w:val="00341500"/>
    <w:rsid w:val="0034166D"/>
    <w:rsid w:val="003438F3"/>
    <w:rsid w:val="003443D8"/>
    <w:rsid w:val="003444BE"/>
    <w:rsid w:val="0034480B"/>
    <w:rsid w:val="00345611"/>
    <w:rsid w:val="00346880"/>
    <w:rsid w:val="003507CF"/>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707"/>
    <w:rsid w:val="00356F3F"/>
    <w:rsid w:val="003570B6"/>
    <w:rsid w:val="003573E2"/>
    <w:rsid w:val="003578B4"/>
    <w:rsid w:val="0036099B"/>
    <w:rsid w:val="00361719"/>
    <w:rsid w:val="00361761"/>
    <w:rsid w:val="00361BD7"/>
    <w:rsid w:val="00361E0B"/>
    <w:rsid w:val="003627B5"/>
    <w:rsid w:val="00363623"/>
    <w:rsid w:val="00364067"/>
    <w:rsid w:val="00364CB8"/>
    <w:rsid w:val="0036599D"/>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D51"/>
    <w:rsid w:val="00376EEB"/>
    <w:rsid w:val="00380074"/>
    <w:rsid w:val="00380160"/>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6BE1"/>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581C"/>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8FE"/>
    <w:rsid w:val="003F1F10"/>
    <w:rsid w:val="003F2679"/>
    <w:rsid w:val="003F328A"/>
    <w:rsid w:val="003F346F"/>
    <w:rsid w:val="003F34EC"/>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55C2"/>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1EC"/>
    <w:rsid w:val="00427F8F"/>
    <w:rsid w:val="00430056"/>
    <w:rsid w:val="0043019B"/>
    <w:rsid w:val="00430814"/>
    <w:rsid w:val="00430A2F"/>
    <w:rsid w:val="004318DA"/>
    <w:rsid w:val="00431A27"/>
    <w:rsid w:val="0043256C"/>
    <w:rsid w:val="00432FAA"/>
    <w:rsid w:val="0043366E"/>
    <w:rsid w:val="00434DBF"/>
    <w:rsid w:val="004356D2"/>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6CB9"/>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54E"/>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022"/>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3C20"/>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1BD9"/>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4C1C"/>
    <w:rsid w:val="00505229"/>
    <w:rsid w:val="00505452"/>
    <w:rsid w:val="00506CC5"/>
    <w:rsid w:val="005071A1"/>
    <w:rsid w:val="005071CB"/>
    <w:rsid w:val="00507A32"/>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6EFD"/>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3717F"/>
    <w:rsid w:val="0054036E"/>
    <w:rsid w:val="00541C71"/>
    <w:rsid w:val="0054207C"/>
    <w:rsid w:val="0054245D"/>
    <w:rsid w:val="00542E82"/>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695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17D1"/>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B7C53"/>
    <w:rsid w:val="005B7DAB"/>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20FC"/>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D3E"/>
    <w:rsid w:val="00620E5A"/>
    <w:rsid w:val="006212F9"/>
    <w:rsid w:val="00621446"/>
    <w:rsid w:val="0062156F"/>
    <w:rsid w:val="0062193F"/>
    <w:rsid w:val="00621EFF"/>
    <w:rsid w:val="006221C9"/>
    <w:rsid w:val="006226B8"/>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1D"/>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07BD"/>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3BD2"/>
    <w:rsid w:val="0076601A"/>
    <w:rsid w:val="00766440"/>
    <w:rsid w:val="0076689B"/>
    <w:rsid w:val="00767A99"/>
    <w:rsid w:val="00767B30"/>
    <w:rsid w:val="00770893"/>
    <w:rsid w:val="00771B1C"/>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580"/>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392A"/>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014"/>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3BC"/>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3C7"/>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2ECC"/>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088"/>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24A"/>
    <w:rsid w:val="00906695"/>
    <w:rsid w:val="00907615"/>
    <w:rsid w:val="00907A7A"/>
    <w:rsid w:val="009109AD"/>
    <w:rsid w:val="00911074"/>
    <w:rsid w:val="00912A51"/>
    <w:rsid w:val="0091578C"/>
    <w:rsid w:val="009160E6"/>
    <w:rsid w:val="00916F03"/>
    <w:rsid w:val="00923E61"/>
    <w:rsid w:val="009246E4"/>
    <w:rsid w:val="00924943"/>
    <w:rsid w:val="0092534D"/>
    <w:rsid w:val="009256FE"/>
    <w:rsid w:val="009258B6"/>
    <w:rsid w:val="00925D8D"/>
    <w:rsid w:val="009262D8"/>
    <w:rsid w:val="00927E40"/>
    <w:rsid w:val="009305A9"/>
    <w:rsid w:val="009305DE"/>
    <w:rsid w:val="00930A39"/>
    <w:rsid w:val="00930CCC"/>
    <w:rsid w:val="00930D01"/>
    <w:rsid w:val="00930D50"/>
    <w:rsid w:val="0093133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79F"/>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478"/>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1175"/>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D01"/>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634"/>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263"/>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97C"/>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3C"/>
    <w:rsid w:val="00B552F9"/>
    <w:rsid w:val="00B55A7B"/>
    <w:rsid w:val="00B55AED"/>
    <w:rsid w:val="00B55B77"/>
    <w:rsid w:val="00B56038"/>
    <w:rsid w:val="00B57143"/>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8CF"/>
    <w:rsid w:val="00B81DC7"/>
    <w:rsid w:val="00B83132"/>
    <w:rsid w:val="00B8361B"/>
    <w:rsid w:val="00B83AE3"/>
    <w:rsid w:val="00B847E6"/>
    <w:rsid w:val="00B85017"/>
    <w:rsid w:val="00B8526C"/>
    <w:rsid w:val="00B855A5"/>
    <w:rsid w:val="00B85776"/>
    <w:rsid w:val="00B8607A"/>
    <w:rsid w:val="00B90E8B"/>
    <w:rsid w:val="00B90F81"/>
    <w:rsid w:val="00B917BF"/>
    <w:rsid w:val="00B922B9"/>
    <w:rsid w:val="00B92FD0"/>
    <w:rsid w:val="00B93408"/>
    <w:rsid w:val="00B935D7"/>
    <w:rsid w:val="00B9394F"/>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4F1"/>
    <w:rsid w:val="00BA4A42"/>
    <w:rsid w:val="00BA4ED1"/>
    <w:rsid w:val="00BA55B4"/>
    <w:rsid w:val="00BA61AB"/>
    <w:rsid w:val="00BB0797"/>
    <w:rsid w:val="00BB0AA8"/>
    <w:rsid w:val="00BB0B20"/>
    <w:rsid w:val="00BB12D0"/>
    <w:rsid w:val="00BB1763"/>
    <w:rsid w:val="00BB21B7"/>
    <w:rsid w:val="00BB2273"/>
    <w:rsid w:val="00BB28AA"/>
    <w:rsid w:val="00BB2A67"/>
    <w:rsid w:val="00BB3648"/>
    <w:rsid w:val="00BB36CD"/>
    <w:rsid w:val="00BB37CD"/>
    <w:rsid w:val="00BB452B"/>
    <w:rsid w:val="00BB5B27"/>
    <w:rsid w:val="00BB5BEE"/>
    <w:rsid w:val="00BB62F1"/>
    <w:rsid w:val="00BB6362"/>
    <w:rsid w:val="00BB63C6"/>
    <w:rsid w:val="00BB6BE3"/>
    <w:rsid w:val="00BB6D36"/>
    <w:rsid w:val="00BC0707"/>
    <w:rsid w:val="00BC1264"/>
    <w:rsid w:val="00BC29ED"/>
    <w:rsid w:val="00BC4932"/>
    <w:rsid w:val="00BC4E48"/>
    <w:rsid w:val="00BC63C5"/>
    <w:rsid w:val="00BC6C82"/>
    <w:rsid w:val="00BC6D72"/>
    <w:rsid w:val="00BC7051"/>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1E79"/>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2D73"/>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54CC"/>
    <w:rsid w:val="00C36018"/>
    <w:rsid w:val="00C40887"/>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1A9"/>
    <w:rsid w:val="00C62F6E"/>
    <w:rsid w:val="00C64FF5"/>
    <w:rsid w:val="00C666AF"/>
    <w:rsid w:val="00C667A3"/>
    <w:rsid w:val="00C66A17"/>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3941"/>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B5E"/>
    <w:rsid w:val="00CB5EDA"/>
    <w:rsid w:val="00CB6196"/>
    <w:rsid w:val="00CB6E54"/>
    <w:rsid w:val="00CC0587"/>
    <w:rsid w:val="00CC084C"/>
    <w:rsid w:val="00CC09C5"/>
    <w:rsid w:val="00CC110A"/>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2A5"/>
    <w:rsid w:val="00D90488"/>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B7CC4"/>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9E4"/>
    <w:rsid w:val="00DD2D3B"/>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A5E"/>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D7C"/>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0F66"/>
    <w:rsid w:val="00F04203"/>
    <w:rsid w:val="00F04D29"/>
    <w:rsid w:val="00F04F33"/>
    <w:rsid w:val="00F065B0"/>
    <w:rsid w:val="00F074C6"/>
    <w:rsid w:val="00F077C1"/>
    <w:rsid w:val="00F10A06"/>
    <w:rsid w:val="00F11507"/>
    <w:rsid w:val="00F117A1"/>
    <w:rsid w:val="00F14BCE"/>
    <w:rsid w:val="00F155A3"/>
    <w:rsid w:val="00F15723"/>
    <w:rsid w:val="00F1769C"/>
    <w:rsid w:val="00F17829"/>
    <w:rsid w:val="00F205B4"/>
    <w:rsid w:val="00F21529"/>
    <w:rsid w:val="00F219F3"/>
    <w:rsid w:val="00F2383F"/>
    <w:rsid w:val="00F23B0E"/>
    <w:rsid w:val="00F243A8"/>
    <w:rsid w:val="00F244FB"/>
    <w:rsid w:val="00F25794"/>
    <w:rsid w:val="00F261A0"/>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11"/>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B0C"/>
    <w:rsid w:val="00F52DCF"/>
    <w:rsid w:val="00F53FA6"/>
    <w:rsid w:val="00F5403C"/>
    <w:rsid w:val="00F5477E"/>
    <w:rsid w:val="00F562AF"/>
    <w:rsid w:val="00F5675C"/>
    <w:rsid w:val="00F56872"/>
    <w:rsid w:val="00F56B0E"/>
    <w:rsid w:val="00F57170"/>
    <w:rsid w:val="00F571A4"/>
    <w:rsid w:val="00F579A5"/>
    <w:rsid w:val="00F601F3"/>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13F8"/>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536"/>
    <w:rsid w:val="00FC66C6"/>
    <w:rsid w:val="00FC7F12"/>
    <w:rsid w:val="00FD04DB"/>
    <w:rsid w:val="00FD172D"/>
    <w:rsid w:val="00FD1DA0"/>
    <w:rsid w:val="00FD2236"/>
    <w:rsid w:val="00FD26A5"/>
    <w:rsid w:val="00FD3A24"/>
    <w:rsid w:val="00FD4058"/>
    <w:rsid w:val="00FD4BC3"/>
    <w:rsid w:val="00FD5051"/>
    <w:rsid w:val="00FD5232"/>
    <w:rsid w:val="00FD5EDE"/>
    <w:rsid w:val="00FD643C"/>
    <w:rsid w:val="00FD6565"/>
    <w:rsid w:val="00FD65A8"/>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9</Words>
  <Characters>242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ΠΑΤΣΙΛΑ ΜΑΡΙΑ</cp:lastModifiedBy>
  <cp:revision>6</cp:revision>
  <cp:lastPrinted>2025-08-20T10:37:00Z</cp:lastPrinted>
  <dcterms:created xsi:type="dcterms:W3CDTF">2025-08-28T10:27:00Z</dcterms:created>
  <dcterms:modified xsi:type="dcterms:W3CDTF">2025-08-28T10:40:00Z</dcterms:modified>
</cp:coreProperties>
</file>